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8A6" w:rsidRDefault="00FA40FC">
      <w:pPr>
        <w:rPr>
          <w:b/>
          <w:sz w:val="28"/>
          <w:szCs w:val="28"/>
        </w:rPr>
      </w:pPr>
      <w:r>
        <w:rPr>
          <w:sz w:val="32"/>
          <w:szCs w:val="32"/>
        </w:rPr>
        <w:t xml:space="preserve">            </w:t>
      </w:r>
      <w:proofErr w:type="gramStart"/>
      <w:r w:rsidR="00DC38A6" w:rsidRPr="00FA40FC">
        <w:rPr>
          <w:b/>
          <w:sz w:val="32"/>
          <w:szCs w:val="32"/>
        </w:rPr>
        <w:t xml:space="preserve">Procvičování   </w:t>
      </w:r>
      <w:r w:rsidR="00DC38A6" w:rsidRPr="00596FA8">
        <w:rPr>
          <w:sz w:val="32"/>
          <w:szCs w:val="32"/>
        </w:rPr>
        <w:t xml:space="preserve">     </w:t>
      </w:r>
      <w:r w:rsidR="00DC38A6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  </w:t>
      </w:r>
      <w:r w:rsidR="00DC38A6">
        <w:rPr>
          <w:sz w:val="24"/>
          <w:szCs w:val="24"/>
        </w:rPr>
        <w:t xml:space="preserve">     </w:t>
      </w:r>
      <w:r w:rsidR="00DC38A6" w:rsidRPr="00854258">
        <w:rPr>
          <w:sz w:val="24"/>
          <w:szCs w:val="24"/>
        </w:rPr>
        <w:t>Jméno</w:t>
      </w:r>
      <w:proofErr w:type="gramEnd"/>
      <w:r w:rsidR="00DC38A6" w:rsidRPr="00854258">
        <w:rPr>
          <w:sz w:val="24"/>
          <w:szCs w:val="24"/>
        </w:rPr>
        <w:t>: …………………………………………</w:t>
      </w:r>
    </w:p>
    <w:p w:rsidR="007A5984" w:rsidRPr="002C611B" w:rsidRDefault="008D6CDA">
      <w:pPr>
        <w:rPr>
          <w:rFonts w:ascii="Comic Sans MS" w:hAnsi="Comic Sans MS"/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A5984" w:rsidRPr="002C611B">
        <w:rPr>
          <w:rFonts w:ascii="Comic Sans MS" w:hAnsi="Comic Sans MS"/>
          <w:b/>
          <w:i/>
          <w:sz w:val="28"/>
          <w:szCs w:val="28"/>
        </w:rPr>
        <w:t xml:space="preserve">Nejvyšší hora </w:t>
      </w:r>
      <w:r w:rsidR="00380C2D" w:rsidRPr="002C611B">
        <w:rPr>
          <w:rFonts w:ascii="Comic Sans MS" w:hAnsi="Comic Sans MS"/>
          <w:b/>
          <w:i/>
          <w:sz w:val="28"/>
          <w:szCs w:val="28"/>
        </w:rPr>
        <w:t xml:space="preserve">(místo) </w:t>
      </w:r>
      <w:r w:rsidR="007A5984" w:rsidRPr="002C611B">
        <w:rPr>
          <w:rFonts w:ascii="Comic Sans MS" w:hAnsi="Comic Sans MS"/>
          <w:b/>
          <w:i/>
          <w:sz w:val="28"/>
          <w:szCs w:val="28"/>
        </w:rPr>
        <w:t xml:space="preserve">světa </w:t>
      </w:r>
      <w:r w:rsidRPr="002C611B">
        <w:rPr>
          <w:rFonts w:ascii="Comic Sans MS" w:hAnsi="Comic Sans MS"/>
          <w:b/>
          <w:i/>
          <w:sz w:val="28"/>
          <w:szCs w:val="28"/>
        </w:rPr>
        <w:t>a další</w:t>
      </w:r>
      <w:r w:rsidR="00854258" w:rsidRPr="002C611B">
        <w:rPr>
          <w:rFonts w:ascii="Comic Sans MS" w:hAnsi="Comic Sans MS"/>
          <w:b/>
          <w:i/>
          <w:sz w:val="28"/>
          <w:szCs w:val="28"/>
        </w:rPr>
        <w:t xml:space="preserve">                      </w:t>
      </w:r>
    </w:p>
    <w:p w:rsidR="00413C33" w:rsidRDefault="00380C2D">
      <w:pPr>
        <w:rPr>
          <w:b/>
          <w:sz w:val="28"/>
          <w:szCs w:val="28"/>
        </w:rPr>
      </w:pPr>
      <w:r w:rsidRPr="00380C2D">
        <w:rPr>
          <w:b/>
          <w:sz w:val="28"/>
          <w:szCs w:val="28"/>
        </w:rPr>
        <w:t>1</w:t>
      </w:r>
      <w:r w:rsidRPr="00DC38A6">
        <w:rPr>
          <w:b/>
          <w:sz w:val="28"/>
          <w:szCs w:val="28"/>
        </w:rPr>
        <w:t xml:space="preserve">. </w:t>
      </w:r>
      <w:r w:rsidR="007237AF" w:rsidRPr="00DC38A6">
        <w:rPr>
          <w:b/>
          <w:sz w:val="28"/>
          <w:szCs w:val="28"/>
        </w:rPr>
        <w:t xml:space="preserve">Vyber nadmořskou </w:t>
      </w:r>
      <w:r w:rsidRPr="00DC38A6">
        <w:rPr>
          <w:b/>
          <w:sz w:val="28"/>
          <w:szCs w:val="28"/>
        </w:rPr>
        <w:t xml:space="preserve">výšku </w:t>
      </w:r>
      <w:r w:rsidR="007237AF" w:rsidRPr="00DC38A6">
        <w:rPr>
          <w:b/>
          <w:sz w:val="28"/>
          <w:szCs w:val="28"/>
        </w:rPr>
        <w:t xml:space="preserve">a přiřaď ji k názvu hory (místa) </w:t>
      </w:r>
    </w:p>
    <w:p w:rsidR="009C613A" w:rsidRPr="00023190" w:rsidRDefault="007237AF" w:rsidP="00380C2D">
      <w:pPr>
        <w:rPr>
          <w:sz w:val="28"/>
          <w:szCs w:val="28"/>
        </w:rPr>
      </w:pPr>
      <w:proofErr w:type="gramStart"/>
      <w:r w:rsidRPr="00DC38A6">
        <w:rPr>
          <w:b/>
          <w:sz w:val="28"/>
          <w:szCs w:val="28"/>
        </w:rPr>
        <w:t xml:space="preserve">– </w:t>
      </w:r>
      <w:r w:rsidR="007F089C">
        <w:rPr>
          <w:b/>
          <w:sz w:val="28"/>
          <w:szCs w:val="28"/>
        </w:rPr>
        <w:t xml:space="preserve">  </w:t>
      </w:r>
      <w:r w:rsidRPr="00023190">
        <w:rPr>
          <w:sz w:val="28"/>
          <w:szCs w:val="28"/>
        </w:rPr>
        <w:t>od</w:t>
      </w:r>
      <w:proofErr w:type="gramEnd"/>
      <w:r w:rsidRPr="00023190">
        <w:rPr>
          <w:sz w:val="28"/>
          <w:szCs w:val="28"/>
        </w:rPr>
        <w:t xml:space="preserve"> nejvyšší</w:t>
      </w:r>
      <w:r w:rsidR="00380C2D" w:rsidRPr="00023190">
        <w:rPr>
          <w:sz w:val="28"/>
          <w:szCs w:val="28"/>
        </w:rPr>
        <w:t>ho</w:t>
      </w:r>
      <w:r w:rsidRPr="00023190">
        <w:rPr>
          <w:sz w:val="28"/>
          <w:szCs w:val="28"/>
        </w:rPr>
        <w:t xml:space="preserve"> k</w:t>
      </w:r>
      <w:r w:rsidRPr="00DC38A6">
        <w:rPr>
          <w:b/>
          <w:sz w:val="28"/>
          <w:szCs w:val="28"/>
        </w:rPr>
        <w:t xml:space="preserve"> </w:t>
      </w:r>
      <w:r w:rsidR="00CA7005" w:rsidRPr="00023190">
        <w:rPr>
          <w:sz w:val="28"/>
          <w:szCs w:val="28"/>
        </w:rPr>
        <w:t>n</w:t>
      </w:r>
      <w:r w:rsidRPr="00023190">
        <w:rPr>
          <w:sz w:val="28"/>
          <w:szCs w:val="28"/>
        </w:rPr>
        <w:t>ejnižší</w:t>
      </w:r>
      <w:r w:rsidR="00380C2D" w:rsidRPr="00023190">
        <w:rPr>
          <w:sz w:val="28"/>
          <w:szCs w:val="28"/>
        </w:rPr>
        <w:t>mu</w:t>
      </w:r>
      <w:r w:rsidR="00CA7005" w:rsidRPr="00023190">
        <w:rPr>
          <w:sz w:val="28"/>
          <w:szCs w:val="28"/>
        </w:rPr>
        <w:t xml:space="preserve"> (pořadí hor </w:t>
      </w:r>
      <w:r w:rsidR="002C611B" w:rsidRPr="007F089C">
        <w:rPr>
          <w:b/>
          <w:sz w:val="28"/>
          <w:szCs w:val="28"/>
          <w:u w:val="single"/>
        </w:rPr>
        <w:t xml:space="preserve">je </w:t>
      </w:r>
      <w:r w:rsidR="00023190" w:rsidRPr="007F089C">
        <w:rPr>
          <w:b/>
          <w:sz w:val="28"/>
          <w:szCs w:val="28"/>
          <w:u w:val="single"/>
        </w:rPr>
        <w:t>správně</w:t>
      </w:r>
      <w:r w:rsidR="00CA7005" w:rsidRPr="00023190">
        <w:rPr>
          <w:sz w:val="28"/>
          <w:szCs w:val="28"/>
          <w:u w:val="single"/>
        </w:rPr>
        <w:t>)</w:t>
      </w:r>
      <w:r w:rsidRPr="00023190">
        <w:rPr>
          <w:sz w:val="28"/>
          <w:szCs w:val="28"/>
          <w:u w:val="single"/>
        </w:rPr>
        <w:t>:</w:t>
      </w:r>
    </w:p>
    <w:tbl>
      <w:tblPr>
        <w:tblStyle w:val="Mkatabulky"/>
        <w:tblpPr w:leftFromText="141" w:rightFromText="141" w:vertAnchor="page" w:horzAnchor="margin" w:tblpY="3049"/>
        <w:tblW w:w="6708" w:type="dxa"/>
        <w:tblLayout w:type="fixed"/>
        <w:tblLook w:val="04A0" w:firstRow="1" w:lastRow="0" w:firstColumn="1" w:lastColumn="0" w:noHBand="0" w:noVBand="1"/>
      </w:tblPr>
      <w:tblGrid>
        <w:gridCol w:w="2027"/>
        <w:gridCol w:w="2942"/>
        <w:gridCol w:w="1739"/>
      </w:tblGrid>
      <w:tr w:rsidR="009C613A" w:rsidTr="007D6EB3">
        <w:trPr>
          <w:trHeight w:val="511"/>
        </w:trPr>
        <w:tc>
          <w:tcPr>
            <w:tcW w:w="20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C613A" w:rsidRPr="006F18A2" w:rsidRDefault="007D6EB3" w:rsidP="007D6EB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Nadmořská</w:t>
            </w:r>
            <w:r w:rsidR="009C613A">
              <w:rPr>
                <w:b/>
                <w:color w:val="0D0D0D" w:themeColor="text1" w:themeTint="F2"/>
                <w:sz w:val="28"/>
                <w:szCs w:val="28"/>
              </w:rPr>
              <w:t xml:space="preserve"> v</w:t>
            </w:r>
            <w:r w:rsidR="009C613A" w:rsidRPr="008D6CDA">
              <w:rPr>
                <w:b/>
                <w:color w:val="0D0D0D" w:themeColor="text1" w:themeTint="F2"/>
                <w:sz w:val="28"/>
                <w:szCs w:val="28"/>
              </w:rPr>
              <w:t>ýška</w:t>
            </w:r>
          </w:p>
        </w:tc>
        <w:tc>
          <w:tcPr>
            <w:tcW w:w="2942" w:type="dxa"/>
            <w:tcBorders>
              <w:top w:val="single" w:sz="18" w:space="0" w:color="auto"/>
              <w:bottom w:val="single" w:sz="18" w:space="0" w:color="auto"/>
            </w:tcBorders>
          </w:tcPr>
          <w:p w:rsidR="009C613A" w:rsidRDefault="009C613A" w:rsidP="00DC38A6">
            <w:pPr>
              <w:spacing w:line="600" w:lineRule="auto"/>
            </w:pPr>
            <w:r w:rsidRPr="008D6CDA">
              <w:rPr>
                <w:b/>
                <w:sz w:val="28"/>
                <w:szCs w:val="28"/>
              </w:rPr>
              <w:t>Název hory</w:t>
            </w:r>
            <w:r>
              <w:rPr>
                <w:b/>
                <w:sz w:val="28"/>
                <w:szCs w:val="28"/>
              </w:rPr>
              <w:t xml:space="preserve"> (místa)</w:t>
            </w:r>
          </w:p>
        </w:tc>
        <w:tc>
          <w:tcPr>
            <w:tcW w:w="17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613A" w:rsidRPr="007D6EB3" w:rsidRDefault="009C613A" w:rsidP="00DC38A6">
            <w:pPr>
              <w:rPr>
                <w:b/>
                <w:sz w:val="28"/>
                <w:szCs w:val="28"/>
              </w:rPr>
            </w:pPr>
            <w:r w:rsidRPr="007D6EB3">
              <w:rPr>
                <w:b/>
                <w:sz w:val="28"/>
                <w:szCs w:val="28"/>
              </w:rPr>
              <w:t>Doplň:</w:t>
            </w:r>
          </w:p>
          <w:p w:rsidR="009C613A" w:rsidRDefault="009C613A" w:rsidP="00DC38A6"/>
        </w:tc>
      </w:tr>
      <w:tr w:rsidR="009C613A" w:rsidTr="007D6EB3">
        <w:trPr>
          <w:trHeight w:val="5147"/>
        </w:trPr>
        <w:tc>
          <w:tcPr>
            <w:tcW w:w="20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C613A" w:rsidRPr="007D6EB3" w:rsidRDefault="009C613A" w:rsidP="00413C33">
            <w:pPr>
              <w:spacing w:line="480" w:lineRule="auto"/>
              <w:rPr>
                <w:b/>
                <w:color w:val="0D0D0D" w:themeColor="text1" w:themeTint="F2"/>
                <w:sz w:val="24"/>
                <w:szCs w:val="24"/>
              </w:rPr>
            </w:pPr>
            <w:r w:rsidRPr="007D6EB3">
              <w:rPr>
                <w:color w:val="0D0D0D" w:themeColor="text1" w:themeTint="F2"/>
                <w:sz w:val="24"/>
                <w:szCs w:val="24"/>
              </w:rPr>
              <w:t>4 810 m</w:t>
            </w:r>
          </w:p>
          <w:p w:rsidR="009C613A" w:rsidRPr="007D6EB3" w:rsidRDefault="009C613A" w:rsidP="00413C33">
            <w:pPr>
              <w:spacing w:line="480" w:lineRule="auto"/>
              <w:rPr>
                <w:color w:val="0D0D0D" w:themeColor="text1" w:themeTint="F2"/>
                <w:sz w:val="24"/>
                <w:szCs w:val="24"/>
              </w:rPr>
            </w:pPr>
            <w:r w:rsidRPr="007D6EB3">
              <w:rPr>
                <w:color w:val="0D0D0D" w:themeColor="text1" w:themeTint="F2"/>
                <w:sz w:val="24"/>
                <w:szCs w:val="24"/>
              </w:rPr>
              <w:t>2 962m</w:t>
            </w:r>
          </w:p>
          <w:p w:rsidR="009C613A" w:rsidRPr="007D6EB3" w:rsidRDefault="009C613A" w:rsidP="00413C33">
            <w:pPr>
              <w:spacing w:line="480" w:lineRule="auto"/>
              <w:rPr>
                <w:b/>
                <w:i/>
                <w:color w:val="0D0D0D" w:themeColor="text1" w:themeTint="F2"/>
                <w:sz w:val="24"/>
                <w:szCs w:val="24"/>
                <w:u w:val="single"/>
              </w:rPr>
            </w:pPr>
            <w:r w:rsidRPr="007D6EB3">
              <w:rPr>
                <w:b/>
                <w:i/>
                <w:color w:val="0D0D0D" w:themeColor="text1" w:themeTint="F2"/>
                <w:sz w:val="24"/>
                <w:szCs w:val="24"/>
                <w:u w:val="single"/>
              </w:rPr>
              <w:t xml:space="preserve">8 848 m </w:t>
            </w:r>
          </w:p>
          <w:p w:rsidR="009C613A" w:rsidRPr="007D6EB3" w:rsidRDefault="009C613A" w:rsidP="00413C33">
            <w:pPr>
              <w:spacing w:line="480" w:lineRule="auto"/>
              <w:rPr>
                <w:color w:val="0D0D0D" w:themeColor="text1" w:themeTint="F2"/>
                <w:sz w:val="24"/>
                <w:szCs w:val="24"/>
              </w:rPr>
            </w:pPr>
            <w:r w:rsidRPr="007D6EB3">
              <w:rPr>
                <w:color w:val="0D0D0D" w:themeColor="text1" w:themeTint="F2"/>
                <w:sz w:val="24"/>
                <w:szCs w:val="24"/>
              </w:rPr>
              <w:t>6 893 m</w:t>
            </w:r>
          </w:p>
          <w:p w:rsidR="009C613A" w:rsidRPr="007D6EB3" w:rsidRDefault="009C613A" w:rsidP="00413C33">
            <w:pPr>
              <w:spacing w:line="480" w:lineRule="auto"/>
              <w:rPr>
                <w:color w:val="0D0D0D" w:themeColor="text1" w:themeTint="F2"/>
                <w:sz w:val="24"/>
                <w:szCs w:val="24"/>
              </w:rPr>
            </w:pPr>
            <w:r w:rsidRPr="007D6EB3">
              <w:rPr>
                <w:color w:val="0D0D0D" w:themeColor="text1" w:themeTint="F2"/>
                <w:sz w:val="24"/>
                <w:szCs w:val="24"/>
              </w:rPr>
              <w:t>1 603 m</w:t>
            </w:r>
          </w:p>
          <w:p w:rsidR="009C613A" w:rsidRPr="007D6EB3" w:rsidRDefault="009C613A" w:rsidP="00413C33">
            <w:pPr>
              <w:spacing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cs-CZ"/>
              </w:rPr>
            </w:pPr>
            <w:r w:rsidRPr="007D6EB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cs-CZ"/>
              </w:rPr>
              <w:t>5 892 m</w:t>
            </w:r>
          </w:p>
          <w:p w:rsidR="009C613A" w:rsidRPr="007D6EB3" w:rsidRDefault="009C613A" w:rsidP="00413C33">
            <w:pPr>
              <w:spacing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cs-CZ"/>
              </w:rPr>
            </w:pPr>
            <w:r w:rsidRPr="007D6EB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cs-CZ"/>
              </w:rPr>
              <w:t>4 892 m</w:t>
            </w:r>
          </w:p>
          <w:p w:rsidR="009C613A" w:rsidRPr="007D6EB3" w:rsidRDefault="009C613A" w:rsidP="00413C33">
            <w:pPr>
              <w:spacing w:line="480" w:lineRule="auto"/>
              <w:rPr>
                <w:color w:val="0D0D0D" w:themeColor="text1" w:themeTint="F2"/>
                <w:sz w:val="24"/>
                <w:szCs w:val="24"/>
              </w:rPr>
            </w:pPr>
            <w:r w:rsidRPr="007D6EB3">
              <w:rPr>
                <w:color w:val="0D0D0D" w:themeColor="text1" w:themeTint="F2"/>
                <w:sz w:val="24"/>
                <w:szCs w:val="24"/>
              </w:rPr>
              <w:t>2 655 m</w:t>
            </w:r>
          </w:p>
        </w:tc>
        <w:tc>
          <w:tcPr>
            <w:tcW w:w="2942" w:type="dxa"/>
            <w:tcBorders>
              <w:top w:val="single" w:sz="18" w:space="0" w:color="auto"/>
              <w:bottom w:val="single" w:sz="18" w:space="0" w:color="auto"/>
            </w:tcBorders>
          </w:tcPr>
          <w:p w:rsidR="009C613A" w:rsidRPr="007D6EB3" w:rsidRDefault="009C613A" w:rsidP="00413C33">
            <w:pPr>
              <w:spacing w:line="480" w:lineRule="auto"/>
              <w:rPr>
                <w:b/>
                <w:sz w:val="24"/>
                <w:szCs w:val="24"/>
              </w:rPr>
            </w:pPr>
            <w:r w:rsidRPr="007D6EB3">
              <w:rPr>
                <w:b/>
                <w:sz w:val="24"/>
                <w:szCs w:val="24"/>
              </w:rPr>
              <w:t>1. Mount Everest</w:t>
            </w:r>
          </w:p>
          <w:p w:rsidR="009C613A" w:rsidRPr="007D6EB3" w:rsidRDefault="009C613A" w:rsidP="00413C33">
            <w:pPr>
              <w:spacing w:line="480" w:lineRule="auto"/>
              <w:rPr>
                <w:sz w:val="24"/>
                <w:szCs w:val="24"/>
              </w:rPr>
            </w:pPr>
            <w:r w:rsidRPr="007D6EB3">
              <w:rPr>
                <w:sz w:val="24"/>
                <w:szCs w:val="24"/>
              </w:rPr>
              <w:t xml:space="preserve">2. </w:t>
            </w:r>
            <w:proofErr w:type="spellStart"/>
            <w:r w:rsidRPr="007D6EB3">
              <w:rPr>
                <w:sz w:val="24"/>
                <w:szCs w:val="24"/>
              </w:rPr>
              <w:t>Ojos</w:t>
            </w:r>
            <w:proofErr w:type="spellEnd"/>
            <w:r w:rsidRPr="007D6EB3">
              <w:rPr>
                <w:sz w:val="24"/>
                <w:szCs w:val="24"/>
              </w:rPr>
              <w:t xml:space="preserve"> </w:t>
            </w:r>
            <w:proofErr w:type="spellStart"/>
            <w:r w:rsidRPr="007D6EB3">
              <w:rPr>
                <w:sz w:val="24"/>
                <w:szCs w:val="24"/>
              </w:rPr>
              <w:t>del</w:t>
            </w:r>
            <w:proofErr w:type="spellEnd"/>
            <w:r w:rsidRPr="007D6EB3">
              <w:rPr>
                <w:sz w:val="24"/>
                <w:szCs w:val="24"/>
              </w:rPr>
              <w:t xml:space="preserve"> </w:t>
            </w:r>
            <w:proofErr w:type="spellStart"/>
            <w:r w:rsidRPr="007D6EB3">
              <w:rPr>
                <w:sz w:val="24"/>
                <w:szCs w:val="24"/>
              </w:rPr>
              <w:t>Salado</w:t>
            </w:r>
            <w:proofErr w:type="spellEnd"/>
          </w:p>
          <w:p w:rsidR="009C613A" w:rsidRPr="007D6EB3" w:rsidRDefault="009C613A" w:rsidP="00413C33">
            <w:pPr>
              <w:spacing w:line="480" w:lineRule="auto"/>
              <w:rPr>
                <w:sz w:val="24"/>
                <w:szCs w:val="24"/>
              </w:rPr>
            </w:pPr>
            <w:r w:rsidRPr="007D6EB3">
              <w:rPr>
                <w:sz w:val="24"/>
                <w:szCs w:val="24"/>
              </w:rPr>
              <w:t>3. Kilimandžáro</w:t>
            </w:r>
          </w:p>
          <w:p w:rsidR="009C613A" w:rsidRPr="007D6EB3" w:rsidRDefault="009C613A" w:rsidP="00413C33">
            <w:pPr>
              <w:spacing w:line="480" w:lineRule="auto"/>
              <w:rPr>
                <w:sz w:val="24"/>
                <w:szCs w:val="24"/>
              </w:rPr>
            </w:pPr>
            <w:r w:rsidRPr="007D6EB3">
              <w:rPr>
                <w:sz w:val="24"/>
                <w:szCs w:val="24"/>
              </w:rPr>
              <w:t xml:space="preserve">4. </w:t>
            </w:r>
            <w:proofErr w:type="spellStart"/>
            <w:r w:rsidRPr="007D6EB3">
              <w:rPr>
                <w:sz w:val="24"/>
                <w:szCs w:val="24"/>
              </w:rPr>
              <w:t>Vinson</w:t>
            </w:r>
            <w:proofErr w:type="spellEnd"/>
            <w:r w:rsidRPr="007D6EB3">
              <w:rPr>
                <w:sz w:val="24"/>
                <w:szCs w:val="24"/>
              </w:rPr>
              <w:t xml:space="preserve"> </w:t>
            </w:r>
            <w:proofErr w:type="spellStart"/>
            <w:r w:rsidRPr="007D6EB3">
              <w:rPr>
                <w:sz w:val="24"/>
                <w:szCs w:val="24"/>
              </w:rPr>
              <w:t>Massif</w:t>
            </w:r>
            <w:proofErr w:type="spellEnd"/>
          </w:p>
          <w:p w:rsidR="009C613A" w:rsidRPr="007D6EB3" w:rsidRDefault="009C613A" w:rsidP="00413C33">
            <w:pPr>
              <w:spacing w:line="480" w:lineRule="auto"/>
              <w:rPr>
                <w:sz w:val="24"/>
                <w:szCs w:val="24"/>
              </w:rPr>
            </w:pPr>
            <w:r w:rsidRPr="007D6EB3">
              <w:rPr>
                <w:sz w:val="24"/>
                <w:szCs w:val="24"/>
              </w:rPr>
              <w:t xml:space="preserve">5. Mount </w:t>
            </w:r>
            <w:proofErr w:type="spellStart"/>
            <w:r w:rsidRPr="007D6EB3">
              <w:rPr>
                <w:sz w:val="24"/>
                <w:szCs w:val="24"/>
              </w:rPr>
              <w:t>Blanc</w:t>
            </w:r>
            <w:proofErr w:type="spellEnd"/>
          </w:p>
          <w:p w:rsidR="009C613A" w:rsidRPr="007D6EB3" w:rsidRDefault="009C613A" w:rsidP="00413C33">
            <w:pPr>
              <w:spacing w:line="480" w:lineRule="auto"/>
              <w:rPr>
                <w:sz w:val="24"/>
                <w:szCs w:val="24"/>
              </w:rPr>
            </w:pPr>
            <w:r w:rsidRPr="007D6EB3">
              <w:rPr>
                <w:sz w:val="24"/>
                <w:szCs w:val="24"/>
              </w:rPr>
              <w:t>6. Zugspitze</w:t>
            </w:r>
          </w:p>
          <w:p w:rsidR="009C613A" w:rsidRPr="007D6EB3" w:rsidRDefault="009C613A" w:rsidP="00413C33">
            <w:pPr>
              <w:spacing w:line="480" w:lineRule="auto"/>
              <w:rPr>
                <w:sz w:val="24"/>
                <w:szCs w:val="24"/>
              </w:rPr>
            </w:pPr>
            <w:r w:rsidRPr="007D6EB3">
              <w:rPr>
                <w:sz w:val="24"/>
                <w:szCs w:val="24"/>
              </w:rPr>
              <w:t xml:space="preserve">7. </w:t>
            </w:r>
            <w:proofErr w:type="spellStart"/>
            <w:r w:rsidRPr="007D6EB3">
              <w:rPr>
                <w:sz w:val="24"/>
                <w:szCs w:val="24"/>
              </w:rPr>
              <w:t>Gerlachovský</w:t>
            </w:r>
            <w:proofErr w:type="spellEnd"/>
            <w:r w:rsidRPr="007D6EB3">
              <w:rPr>
                <w:sz w:val="24"/>
                <w:szCs w:val="24"/>
              </w:rPr>
              <w:t xml:space="preserve"> štít</w:t>
            </w:r>
          </w:p>
          <w:p w:rsidR="009C613A" w:rsidRPr="007D6EB3" w:rsidRDefault="009C613A" w:rsidP="00413C33">
            <w:pPr>
              <w:spacing w:line="480" w:lineRule="auto"/>
              <w:rPr>
                <w:b/>
                <w:sz w:val="24"/>
                <w:szCs w:val="24"/>
              </w:rPr>
            </w:pPr>
            <w:r w:rsidRPr="007D6EB3">
              <w:rPr>
                <w:sz w:val="24"/>
                <w:szCs w:val="24"/>
              </w:rPr>
              <w:t>8. Sněžka</w:t>
            </w:r>
          </w:p>
        </w:tc>
        <w:tc>
          <w:tcPr>
            <w:tcW w:w="17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613A" w:rsidRPr="007D6EB3" w:rsidRDefault="009C613A" w:rsidP="00413C33">
            <w:pPr>
              <w:spacing w:line="480" w:lineRule="auto"/>
              <w:rPr>
                <w:b/>
                <w:sz w:val="24"/>
                <w:szCs w:val="24"/>
              </w:rPr>
            </w:pPr>
            <w:r w:rsidRPr="007D6EB3">
              <w:rPr>
                <w:b/>
                <w:sz w:val="24"/>
                <w:szCs w:val="24"/>
              </w:rPr>
              <w:t>8 848 m</w:t>
            </w:r>
          </w:p>
        </w:tc>
      </w:tr>
    </w:tbl>
    <w:p w:rsidR="009C613A" w:rsidRDefault="007D6EB3" w:rsidP="00380C2D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76445</wp:posOffset>
            </wp:positionH>
            <wp:positionV relativeFrom="paragraph">
              <wp:posOffset>609600</wp:posOffset>
            </wp:positionV>
            <wp:extent cx="1917065" cy="1917065"/>
            <wp:effectExtent l="228600" t="228600" r="216535" b="216535"/>
            <wp:wrapSquare wrapText="bothSides"/>
            <wp:docPr id="2" name="Obrázek 2" descr="Image result for horolezci kresl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rolezci kreslené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4439">
                      <a:off x="0" y="0"/>
                      <a:ext cx="191706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13A" w:rsidRDefault="009C613A" w:rsidP="00380C2D">
      <w:pPr>
        <w:rPr>
          <w:b/>
          <w:sz w:val="28"/>
          <w:szCs w:val="28"/>
        </w:rPr>
      </w:pPr>
    </w:p>
    <w:p w:rsidR="009C613A" w:rsidRDefault="009C613A" w:rsidP="00380C2D">
      <w:pPr>
        <w:rPr>
          <w:b/>
          <w:sz w:val="28"/>
          <w:szCs w:val="28"/>
        </w:rPr>
      </w:pPr>
    </w:p>
    <w:p w:rsidR="009C613A" w:rsidRDefault="009C613A" w:rsidP="00380C2D">
      <w:pPr>
        <w:rPr>
          <w:b/>
          <w:sz w:val="28"/>
          <w:szCs w:val="28"/>
        </w:rPr>
      </w:pPr>
    </w:p>
    <w:p w:rsidR="009C613A" w:rsidRDefault="009C613A" w:rsidP="00380C2D">
      <w:pPr>
        <w:rPr>
          <w:b/>
          <w:sz w:val="28"/>
          <w:szCs w:val="28"/>
        </w:rPr>
      </w:pPr>
    </w:p>
    <w:p w:rsidR="00854258" w:rsidRDefault="009C613A" w:rsidP="00380C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</w:t>
      </w:r>
      <w:r w:rsidR="002C611B">
        <w:rPr>
          <w:b/>
          <w:sz w:val="28"/>
          <w:szCs w:val="28"/>
          <w:u w:val="single"/>
        </w:rPr>
        <w:t>. Vy</w:t>
      </w:r>
      <w:r w:rsidRPr="001F2E58">
        <w:rPr>
          <w:b/>
          <w:sz w:val="28"/>
          <w:szCs w:val="28"/>
          <w:u w:val="single"/>
        </w:rPr>
        <w:t>počítej,</w:t>
      </w:r>
    </w:p>
    <w:p w:rsidR="009C613A" w:rsidRPr="001F2E58" w:rsidRDefault="009C613A" w:rsidP="00380C2D">
      <w:pPr>
        <w:rPr>
          <w:b/>
          <w:sz w:val="28"/>
          <w:szCs w:val="28"/>
          <w:u w:val="single"/>
        </w:rPr>
      </w:pPr>
      <w:r w:rsidRPr="00DC38A6">
        <w:rPr>
          <w:b/>
          <w:sz w:val="28"/>
          <w:szCs w:val="28"/>
        </w:rPr>
        <w:t xml:space="preserve"> </w:t>
      </w:r>
      <w:r w:rsidR="00854258" w:rsidRPr="00DC38A6">
        <w:rPr>
          <w:b/>
          <w:sz w:val="28"/>
          <w:szCs w:val="28"/>
        </w:rPr>
        <w:t xml:space="preserve">a) </w:t>
      </w:r>
      <w:r w:rsidRPr="00DC38A6">
        <w:rPr>
          <w:b/>
          <w:sz w:val="28"/>
          <w:szCs w:val="28"/>
        </w:rPr>
        <w:t>o kolik metrů je vyšší Mount Everest (Asie) n</w:t>
      </w:r>
      <w:r w:rsidR="00DC38A6">
        <w:rPr>
          <w:b/>
          <w:sz w:val="28"/>
          <w:szCs w:val="28"/>
        </w:rPr>
        <w:t xml:space="preserve">ež </w:t>
      </w:r>
      <w:proofErr w:type="spellStart"/>
      <w:r w:rsidR="00DC38A6">
        <w:rPr>
          <w:b/>
          <w:sz w:val="28"/>
          <w:szCs w:val="28"/>
        </w:rPr>
        <w:t>Ojos</w:t>
      </w:r>
      <w:proofErr w:type="spellEnd"/>
      <w:r w:rsidR="00DC38A6">
        <w:rPr>
          <w:b/>
          <w:sz w:val="28"/>
          <w:szCs w:val="28"/>
        </w:rPr>
        <w:t xml:space="preserve"> </w:t>
      </w:r>
      <w:proofErr w:type="spellStart"/>
      <w:r w:rsidR="00DC38A6">
        <w:rPr>
          <w:b/>
          <w:sz w:val="28"/>
          <w:szCs w:val="28"/>
        </w:rPr>
        <w:t>del</w:t>
      </w:r>
      <w:proofErr w:type="spellEnd"/>
      <w:r w:rsidR="00DC38A6">
        <w:rPr>
          <w:b/>
          <w:sz w:val="28"/>
          <w:szCs w:val="28"/>
        </w:rPr>
        <w:t xml:space="preserve"> </w:t>
      </w:r>
      <w:proofErr w:type="spellStart"/>
      <w:r w:rsidR="00DC38A6">
        <w:rPr>
          <w:b/>
          <w:sz w:val="28"/>
          <w:szCs w:val="28"/>
        </w:rPr>
        <w:t>Salado</w:t>
      </w:r>
      <w:proofErr w:type="spellEnd"/>
      <w:r w:rsidR="00DC38A6">
        <w:rPr>
          <w:b/>
          <w:sz w:val="28"/>
          <w:szCs w:val="28"/>
        </w:rPr>
        <w:t xml:space="preserve"> (J. Amerika)</w:t>
      </w:r>
    </w:p>
    <w:p w:rsidR="009C613A" w:rsidRPr="00DC38A6" w:rsidRDefault="009C613A" w:rsidP="00380C2D">
      <w:pPr>
        <w:rPr>
          <w:b/>
          <w:sz w:val="28"/>
          <w:szCs w:val="28"/>
        </w:rPr>
      </w:pPr>
      <w:r w:rsidRPr="00DC38A6">
        <w:rPr>
          <w:b/>
          <w:sz w:val="28"/>
          <w:szCs w:val="28"/>
        </w:rPr>
        <w:t xml:space="preserve"> </w:t>
      </w:r>
      <w:r w:rsidR="00854258" w:rsidRPr="00DC38A6">
        <w:rPr>
          <w:b/>
          <w:sz w:val="28"/>
          <w:szCs w:val="28"/>
        </w:rPr>
        <w:t>b)</w:t>
      </w:r>
      <w:r w:rsidR="00DC38A6">
        <w:rPr>
          <w:b/>
          <w:sz w:val="28"/>
          <w:szCs w:val="28"/>
        </w:rPr>
        <w:t xml:space="preserve"> o kolik metrů je nižší Sněžka</w:t>
      </w:r>
      <w:r w:rsidR="007F089C">
        <w:rPr>
          <w:b/>
          <w:sz w:val="28"/>
          <w:szCs w:val="28"/>
        </w:rPr>
        <w:t xml:space="preserve"> </w:t>
      </w:r>
      <w:r w:rsidR="00DC38A6" w:rsidRPr="00DC38A6">
        <w:rPr>
          <w:b/>
          <w:sz w:val="28"/>
          <w:szCs w:val="28"/>
        </w:rPr>
        <w:t>než</w:t>
      </w:r>
      <w:r w:rsidRPr="00DC38A6">
        <w:rPr>
          <w:b/>
          <w:sz w:val="28"/>
          <w:szCs w:val="28"/>
        </w:rPr>
        <w:t xml:space="preserve"> </w:t>
      </w:r>
      <w:proofErr w:type="spellStart"/>
      <w:r w:rsidRPr="00DC38A6">
        <w:rPr>
          <w:b/>
          <w:sz w:val="28"/>
          <w:szCs w:val="28"/>
        </w:rPr>
        <w:t>Gerlachovský</w:t>
      </w:r>
      <w:proofErr w:type="spellEnd"/>
      <w:r w:rsidR="001F2E58" w:rsidRPr="00DC38A6">
        <w:rPr>
          <w:b/>
          <w:sz w:val="28"/>
          <w:szCs w:val="28"/>
        </w:rPr>
        <w:t xml:space="preserve"> </w:t>
      </w:r>
      <w:r w:rsidR="00DC38A6" w:rsidRPr="00DC38A6">
        <w:rPr>
          <w:b/>
          <w:sz w:val="28"/>
          <w:szCs w:val="28"/>
        </w:rPr>
        <w:t>štít</w:t>
      </w:r>
      <w:r w:rsidR="00DC38A6">
        <w:rPr>
          <w:b/>
          <w:sz w:val="28"/>
          <w:szCs w:val="28"/>
        </w:rPr>
        <w:t xml:space="preserve"> (Slovensko)</w:t>
      </w:r>
    </w:p>
    <w:p w:rsidR="001F2E58" w:rsidRDefault="009C613A" w:rsidP="00380C2D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b/>
          <w:sz w:val="28"/>
          <w:szCs w:val="28"/>
        </w:rPr>
        <w:t>O:..…</w:t>
      </w:r>
      <w:proofErr w:type="gramEnd"/>
      <w:r>
        <w:rPr>
          <w:b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6E6A80" w:rsidRDefault="006E6A80" w:rsidP="00380C2D">
      <w:pPr>
        <w:rPr>
          <w:b/>
          <w:sz w:val="28"/>
          <w:szCs w:val="28"/>
          <w:u w:val="single"/>
        </w:rPr>
      </w:pPr>
    </w:p>
    <w:p w:rsidR="009C613A" w:rsidRDefault="009C613A" w:rsidP="00380C2D">
      <w:pPr>
        <w:rPr>
          <w:b/>
          <w:sz w:val="28"/>
          <w:szCs w:val="28"/>
          <w:u w:val="single"/>
        </w:rPr>
      </w:pPr>
      <w:r w:rsidRPr="001F2E58">
        <w:rPr>
          <w:b/>
          <w:sz w:val="28"/>
          <w:szCs w:val="28"/>
          <w:u w:val="single"/>
        </w:rPr>
        <w:t xml:space="preserve">3. </w:t>
      </w:r>
      <w:r w:rsidR="001F2E58" w:rsidRPr="001F2E58">
        <w:rPr>
          <w:b/>
          <w:sz w:val="28"/>
          <w:szCs w:val="28"/>
          <w:u w:val="single"/>
        </w:rPr>
        <w:t xml:space="preserve"> Zaokrouhli na stovky</w:t>
      </w:r>
      <w:r w:rsidR="001F2E58">
        <w:rPr>
          <w:b/>
          <w:sz w:val="28"/>
          <w:szCs w:val="28"/>
          <w:u w:val="single"/>
        </w:rPr>
        <w:t>, na tisíce</w:t>
      </w:r>
      <w:r w:rsidR="001F2E58" w:rsidRPr="001F2E58">
        <w:rPr>
          <w:b/>
          <w:sz w:val="28"/>
          <w:szCs w:val="28"/>
          <w:u w:val="single"/>
        </w:rPr>
        <w:t xml:space="preserve">: </w:t>
      </w:r>
    </w:p>
    <w:tbl>
      <w:tblPr>
        <w:tblStyle w:val="Mkatabulky"/>
        <w:tblW w:w="10512" w:type="dxa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1F2E58" w:rsidTr="001F2E58">
        <w:trPr>
          <w:trHeight w:val="489"/>
        </w:trPr>
        <w:tc>
          <w:tcPr>
            <w:tcW w:w="1168" w:type="dxa"/>
          </w:tcPr>
          <w:p w:rsidR="001F2E58" w:rsidRPr="00CA31C3" w:rsidRDefault="001F2E58" w:rsidP="00380C2D">
            <w:pPr>
              <w:rPr>
                <w:b/>
                <w:sz w:val="40"/>
                <w:szCs w:val="40"/>
                <w:u w:val="single"/>
              </w:rPr>
            </w:pPr>
            <w:r w:rsidRPr="00CA31C3">
              <w:rPr>
                <w:b/>
                <w:sz w:val="40"/>
                <w:szCs w:val="40"/>
                <w:u w:val="single"/>
              </w:rPr>
              <w:sym w:font="Webdings" w:char="F0FC"/>
            </w:r>
          </w:p>
        </w:tc>
        <w:tc>
          <w:tcPr>
            <w:tcW w:w="1168" w:type="dxa"/>
          </w:tcPr>
          <w:p w:rsidR="001F2E58" w:rsidRPr="001F2E58" w:rsidRDefault="00122C5F" w:rsidP="00380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62</w:t>
            </w:r>
            <w:r w:rsidR="001F2E58" w:rsidRPr="001F2E5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1F2E58" w:rsidRPr="001F2E58" w:rsidRDefault="00122C5F" w:rsidP="00380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F2E58" w:rsidRPr="001F2E58">
              <w:rPr>
                <w:b/>
                <w:sz w:val="28"/>
                <w:szCs w:val="28"/>
              </w:rPr>
              <w:t xml:space="preserve"> 655</w:t>
            </w:r>
          </w:p>
        </w:tc>
        <w:tc>
          <w:tcPr>
            <w:tcW w:w="1168" w:type="dxa"/>
          </w:tcPr>
          <w:p w:rsidR="001F2E58" w:rsidRPr="001F2E58" w:rsidRDefault="00122C5F" w:rsidP="00380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966</w:t>
            </w:r>
          </w:p>
        </w:tc>
        <w:tc>
          <w:tcPr>
            <w:tcW w:w="1168" w:type="dxa"/>
          </w:tcPr>
          <w:p w:rsidR="001F2E58" w:rsidRPr="001F2E58" w:rsidRDefault="00122C5F" w:rsidP="00122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875</w:t>
            </w:r>
          </w:p>
        </w:tc>
        <w:tc>
          <w:tcPr>
            <w:tcW w:w="1168" w:type="dxa"/>
          </w:tcPr>
          <w:p w:rsidR="001F2E58" w:rsidRPr="001F2E58" w:rsidRDefault="001F2E58" w:rsidP="00380C2D">
            <w:pPr>
              <w:rPr>
                <w:b/>
                <w:sz w:val="28"/>
                <w:szCs w:val="28"/>
              </w:rPr>
            </w:pPr>
            <w:r w:rsidRPr="001F2E58">
              <w:rPr>
                <w:b/>
                <w:sz w:val="28"/>
                <w:szCs w:val="28"/>
              </w:rPr>
              <w:t xml:space="preserve"> 4 892</w:t>
            </w:r>
          </w:p>
        </w:tc>
        <w:tc>
          <w:tcPr>
            <w:tcW w:w="1168" w:type="dxa"/>
          </w:tcPr>
          <w:p w:rsidR="001F2E58" w:rsidRPr="001F2E58" w:rsidRDefault="001F2E58" w:rsidP="00380C2D">
            <w:pPr>
              <w:rPr>
                <w:b/>
                <w:sz w:val="28"/>
                <w:szCs w:val="28"/>
              </w:rPr>
            </w:pPr>
            <w:r w:rsidRPr="001F2E58">
              <w:rPr>
                <w:b/>
                <w:sz w:val="28"/>
                <w:szCs w:val="28"/>
              </w:rPr>
              <w:t>5 892</w:t>
            </w:r>
          </w:p>
        </w:tc>
        <w:tc>
          <w:tcPr>
            <w:tcW w:w="1168" w:type="dxa"/>
          </w:tcPr>
          <w:p w:rsidR="001F2E58" w:rsidRPr="001F2E58" w:rsidRDefault="00122C5F" w:rsidP="00380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84</w:t>
            </w:r>
            <w:r w:rsidR="001F2E58" w:rsidRPr="001F2E5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1F2E58" w:rsidRPr="001F2E58" w:rsidRDefault="001F2E58" w:rsidP="00380C2D">
            <w:pPr>
              <w:rPr>
                <w:b/>
                <w:sz w:val="28"/>
                <w:szCs w:val="28"/>
              </w:rPr>
            </w:pPr>
            <w:r w:rsidRPr="001F2E58">
              <w:rPr>
                <w:b/>
                <w:sz w:val="28"/>
                <w:szCs w:val="28"/>
              </w:rPr>
              <w:t>8 848</w:t>
            </w:r>
          </w:p>
        </w:tc>
      </w:tr>
      <w:tr w:rsidR="001F2E58" w:rsidTr="001F2E58">
        <w:trPr>
          <w:trHeight w:val="511"/>
        </w:trPr>
        <w:tc>
          <w:tcPr>
            <w:tcW w:w="1168" w:type="dxa"/>
          </w:tcPr>
          <w:p w:rsidR="001F2E58" w:rsidRPr="001F2E58" w:rsidRDefault="000E7371" w:rsidP="00380C2D">
            <w:pPr>
              <w:rPr>
                <w:b/>
                <w:sz w:val="20"/>
                <w:szCs w:val="28"/>
                <w:u w:val="single"/>
              </w:rPr>
            </w:pPr>
            <w:r>
              <w:rPr>
                <w:b/>
                <w:sz w:val="20"/>
                <w:szCs w:val="28"/>
                <w:u w:val="single"/>
              </w:rPr>
              <w:t>na desítky</w:t>
            </w:r>
          </w:p>
        </w:tc>
        <w:tc>
          <w:tcPr>
            <w:tcW w:w="1168" w:type="dxa"/>
          </w:tcPr>
          <w:p w:rsidR="001F2E58" w:rsidRDefault="001F2E58" w:rsidP="00380C2D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68" w:type="dxa"/>
          </w:tcPr>
          <w:p w:rsidR="001F2E58" w:rsidRDefault="001F2E58" w:rsidP="00380C2D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68" w:type="dxa"/>
          </w:tcPr>
          <w:p w:rsidR="001F2E58" w:rsidRDefault="001F2E58" w:rsidP="00380C2D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68" w:type="dxa"/>
          </w:tcPr>
          <w:p w:rsidR="001F2E58" w:rsidRDefault="001F2E58" w:rsidP="00380C2D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68" w:type="dxa"/>
          </w:tcPr>
          <w:p w:rsidR="001F2E58" w:rsidRDefault="001F2E58" w:rsidP="00380C2D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68" w:type="dxa"/>
          </w:tcPr>
          <w:p w:rsidR="001F2E58" w:rsidRDefault="001F2E58" w:rsidP="00380C2D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68" w:type="dxa"/>
          </w:tcPr>
          <w:p w:rsidR="001F2E58" w:rsidRDefault="001F2E58" w:rsidP="00380C2D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68" w:type="dxa"/>
          </w:tcPr>
          <w:p w:rsidR="001F2E58" w:rsidRDefault="001F2E58" w:rsidP="00380C2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0E7371" w:rsidTr="001F2E58">
        <w:trPr>
          <w:trHeight w:val="489"/>
        </w:trPr>
        <w:tc>
          <w:tcPr>
            <w:tcW w:w="1168" w:type="dxa"/>
          </w:tcPr>
          <w:p w:rsidR="000E7371" w:rsidRPr="001F2E58" w:rsidRDefault="000E7371" w:rsidP="000E7371">
            <w:pPr>
              <w:rPr>
                <w:b/>
                <w:sz w:val="20"/>
                <w:szCs w:val="28"/>
                <w:u w:val="single"/>
              </w:rPr>
            </w:pPr>
            <w:r w:rsidRPr="001F2E58">
              <w:rPr>
                <w:b/>
                <w:sz w:val="20"/>
                <w:szCs w:val="28"/>
                <w:u w:val="single"/>
              </w:rPr>
              <w:t>na stovky</w:t>
            </w:r>
          </w:p>
        </w:tc>
        <w:tc>
          <w:tcPr>
            <w:tcW w:w="1168" w:type="dxa"/>
          </w:tcPr>
          <w:p w:rsidR="000E7371" w:rsidRDefault="000E7371" w:rsidP="000E737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68" w:type="dxa"/>
          </w:tcPr>
          <w:p w:rsidR="000E7371" w:rsidRDefault="000E7371" w:rsidP="000E737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68" w:type="dxa"/>
          </w:tcPr>
          <w:p w:rsidR="000E7371" w:rsidRDefault="000E7371" w:rsidP="000E737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68" w:type="dxa"/>
          </w:tcPr>
          <w:p w:rsidR="000E7371" w:rsidRDefault="000E7371" w:rsidP="000E737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68" w:type="dxa"/>
          </w:tcPr>
          <w:p w:rsidR="000E7371" w:rsidRDefault="000E7371" w:rsidP="000E737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68" w:type="dxa"/>
          </w:tcPr>
          <w:p w:rsidR="000E7371" w:rsidRDefault="000E7371" w:rsidP="000E737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68" w:type="dxa"/>
          </w:tcPr>
          <w:p w:rsidR="000E7371" w:rsidRDefault="000E7371" w:rsidP="000E737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68" w:type="dxa"/>
          </w:tcPr>
          <w:p w:rsidR="000E7371" w:rsidRDefault="000E7371" w:rsidP="000E7371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0E7371" w:rsidTr="001F2E58">
        <w:trPr>
          <w:trHeight w:val="489"/>
        </w:trPr>
        <w:tc>
          <w:tcPr>
            <w:tcW w:w="1168" w:type="dxa"/>
          </w:tcPr>
          <w:p w:rsidR="000E7371" w:rsidRPr="001F2E58" w:rsidRDefault="000E7371" w:rsidP="000E7371">
            <w:pPr>
              <w:rPr>
                <w:b/>
                <w:sz w:val="20"/>
                <w:szCs w:val="28"/>
                <w:u w:val="single"/>
              </w:rPr>
            </w:pPr>
            <w:r w:rsidRPr="001F2E58">
              <w:rPr>
                <w:b/>
                <w:sz w:val="20"/>
                <w:szCs w:val="28"/>
                <w:u w:val="single"/>
              </w:rPr>
              <w:t>na tisíce</w:t>
            </w:r>
          </w:p>
        </w:tc>
        <w:tc>
          <w:tcPr>
            <w:tcW w:w="1168" w:type="dxa"/>
          </w:tcPr>
          <w:p w:rsidR="000E7371" w:rsidRDefault="000E7371" w:rsidP="000E737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68" w:type="dxa"/>
          </w:tcPr>
          <w:p w:rsidR="000E7371" w:rsidRDefault="000E7371" w:rsidP="000E737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68" w:type="dxa"/>
          </w:tcPr>
          <w:p w:rsidR="000E7371" w:rsidRDefault="000E7371" w:rsidP="000E737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68" w:type="dxa"/>
          </w:tcPr>
          <w:p w:rsidR="000E7371" w:rsidRDefault="000E7371" w:rsidP="000E737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68" w:type="dxa"/>
          </w:tcPr>
          <w:p w:rsidR="000E7371" w:rsidRDefault="000E7371" w:rsidP="000E737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68" w:type="dxa"/>
          </w:tcPr>
          <w:p w:rsidR="000E7371" w:rsidRDefault="000E7371" w:rsidP="000E737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68" w:type="dxa"/>
          </w:tcPr>
          <w:p w:rsidR="000E7371" w:rsidRDefault="000E7371" w:rsidP="000E737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68" w:type="dxa"/>
          </w:tcPr>
          <w:p w:rsidR="000E7371" w:rsidRDefault="000E7371" w:rsidP="000E7371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0E7371" w:rsidRDefault="000E7371" w:rsidP="00890219">
      <w:pPr>
        <w:tabs>
          <w:tab w:val="left" w:pos="1808"/>
        </w:tabs>
        <w:rPr>
          <w:b/>
          <w:sz w:val="28"/>
          <w:szCs w:val="28"/>
        </w:rPr>
      </w:pPr>
    </w:p>
    <w:sectPr w:rsidR="000E7371" w:rsidSect="00380C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84"/>
    <w:rsid w:val="00004EDF"/>
    <w:rsid w:val="0000563D"/>
    <w:rsid w:val="00010FAB"/>
    <w:rsid w:val="00012A34"/>
    <w:rsid w:val="000229A9"/>
    <w:rsid w:val="00023190"/>
    <w:rsid w:val="000360BC"/>
    <w:rsid w:val="00037696"/>
    <w:rsid w:val="00042B39"/>
    <w:rsid w:val="00045D0C"/>
    <w:rsid w:val="00065CBB"/>
    <w:rsid w:val="00094BC3"/>
    <w:rsid w:val="0009695C"/>
    <w:rsid w:val="00097D57"/>
    <w:rsid w:val="000B23D4"/>
    <w:rsid w:val="000B2B51"/>
    <w:rsid w:val="000C1E7C"/>
    <w:rsid w:val="000D5061"/>
    <w:rsid w:val="000D53BA"/>
    <w:rsid w:val="000E187D"/>
    <w:rsid w:val="000E3F70"/>
    <w:rsid w:val="000E6999"/>
    <w:rsid w:val="000E6A4F"/>
    <w:rsid w:val="000E7371"/>
    <w:rsid w:val="000F1034"/>
    <w:rsid w:val="000F413D"/>
    <w:rsid w:val="000F5768"/>
    <w:rsid w:val="000F7594"/>
    <w:rsid w:val="001040A5"/>
    <w:rsid w:val="00112038"/>
    <w:rsid w:val="00122C5F"/>
    <w:rsid w:val="001429FC"/>
    <w:rsid w:val="001455FF"/>
    <w:rsid w:val="001543DE"/>
    <w:rsid w:val="0018105B"/>
    <w:rsid w:val="00181331"/>
    <w:rsid w:val="00190576"/>
    <w:rsid w:val="001A436C"/>
    <w:rsid w:val="001A60D9"/>
    <w:rsid w:val="001B14A5"/>
    <w:rsid w:val="001C08A7"/>
    <w:rsid w:val="001C42A1"/>
    <w:rsid w:val="001E78E9"/>
    <w:rsid w:val="001F2E58"/>
    <w:rsid w:val="001F68B3"/>
    <w:rsid w:val="00202EE2"/>
    <w:rsid w:val="00204811"/>
    <w:rsid w:val="00215688"/>
    <w:rsid w:val="00221B4F"/>
    <w:rsid w:val="00233848"/>
    <w:rsid w:val="0023385E"/>
    <w:rsid w:val="00241C5B"/>
    <w:rsid w:val="00244AA9"/>
    <w:rsid w:val="00252CF8"/>
    <w:rsid w:val="0026408D"/>
    <w:rsid w:val="0026460D"/>
    <w:rsid w:val="00272710"/>
    <w:rsid w:val="00276141"/>
    <w:rsid w:val="002778F0"/>
    <w:rsid w:val="0028155B"/>
    <w:rsid w:val="0028423E"/>
    <w:rsid w:val="00286023"/>
    <w:rsid w:val="00290748"/>
    <w:rsid w:val="00294239"/>
    <w:rsid w:val="00294ADC"/>
    <w:rsid w:val="00296ED4"/>
    <w:rsid w:val="002C28F9"/>
    <w:rsid w:val="002C323D"/>
    <w:rsid w:val="002C611B"/>
    <w:rsid w:val="002D7D93"/>
    <w:rsid w:val="002E31A5"/>
    <w:rsid w:val="002E41A5"/>
    <w:rsid w:val="002E714B"/>
    <w:rsid w:val="002F6CCC"/>
    <w:rsid w:val="00300F03"/>
    <w:rsid w:val="0030441C"/>
    <w:rsid w:val="00305143"/>
    <w:rsid w:val="00315583"/>
    <w:rsid w:val="00335644"/>
    <w:rsid w:val="003360AB"/>
    <w:rsid w:val="00344EB7"/>
    <w:rsid w:val="003534BA"/>
    <w:rsid w:val="003736D0"/>
    <w:rsid w:val="00376CFE"/>
    <w:rsid w:val="0037796E"/>
    <w:rsid w:val="00380C2D"/>
    <w:rsid w:val="003831B5"/>
    <w:rsid w:val="00397D22"/>
    <w:rsid w:val="003B1AA3"/>
    <w:rsid w:val="003C1D1D"/>
    <w:rsid w:val="003C7D06"/>
    <w:rsid w:val="003D0780"/>
    <w:rsid w:val="003D3E55"/>
    <w:rsid w:val="003D5CF2"/>
    <w:rsid w:val="003D60EA"/>
    <w:rsid w:val="003E455C"/>
    <w:rsid w:val="003E47B7"/>
    <w:rsid w:val="003E5336"/>
    <w:rsid w:val="003F59CC"/>
    <w:rsid w:val="003F6161"/>
    <w:rsid w:val="004029F3"/>
    <w:rsid w:val="0040744D"/>
    <w:rsid w:val="00413C33"/>
    <w:rsid w:val="00416ADE"/>
    <w:rsid w:val="00421C75"/>
    <w:rsid w:val="004240D7"/>
    <w:rsid w:val="0043249B"/>
    <w:rsid w:val="00437714"/>
    <w:rsid w:val="004442BF"/>
    <w:rsid w:val="00455D30"/>
    <w:rsid w:val="004570C5"/>
    <w:rsid w:val="00463057"/>
    <w:rsid w:val="0046415B"/>
    <w:rsid w:val="00467418"/>
    <w:rsid w:val="00473123"/>
    <w:rsid w:val="00473B7B"/>
    <w:rsid w:val="00474536"/>
    <w:rsid w:val="00476B7F"/>
    <w:rsid w:val="00477E7B"/>
    <w:rsid w:val="00480DDD"/>
    <w:rsid w:val="00483249"/>
    <w:rsid w:val="004857A0"/>
    <w:rsid w:val="00487EE4"/>
    <w:rsid w:val="00491DC6"/>
    <w:rsid w:val="0049562D"/>
    <w:rsid w:val="004A0296"/>
    <w:rsid w:val="004A03A1"/>
    <w:rsid w:val="004A2674"/>
    <w:rsid w:val="004A373E"/>
    <w:rsid w:val="004A5BD2"/>
    <w:rsid w:val="004B1E60"/>
    <w:rsid w:val="004B4901"/>
    <w:rsid w:val="004D2510"/>
    <w:rsid w:val="004D7519"/>
    <w:rsid w:val="004F1D29"/>
    <w:rsid w:val="004F3F17"/>
    <w:rsid w:val="0050323A"/>
    <w:rsid w:val="0051195C"/>
    <w:rsid w:val="005226A8"/>
    <w:rsid w:val="00523A83"/>
    <w:rsid w:val="00531294"/>
    <w:rsid w:val="00536FE8"/>
    <w:rsid w:val="00543AE1"/>
    <w:rsid w:val="005467C7"/>
    <w:rsid w:val="00551311"/>
    <w:rsid w:val="005530F4"/>
    <w:rsid w:val="00560C2C"/>
    <w:rsid w:val="00565726"/>
    <w:rsid w:val="00573BB8"/>
    <w:rsid w:val="005749DD"/>
    <w:rsid w:val="00577DDF"/>
    <w:rsid w:val="00586707"/>
    <w:rsid w:val="00590ECC"/>
    <w:rsid w:val="00591CF2"/>
    <w:rsid w:val="00596FA8"/>
    <w:rsid w:val="005A233F"/>
    <w:rsid w:val="005A47D3"/>
    <w:rsid w:val="005B0359"/>
    <w:rsid w:val="005C1827"/>
    <w:rsid w:val="005C7340"/>
    <w:rsid w:val="005C7757"/>
    <w:rsid w:val="005D155D"/>
    <w:rsid w:val="005D23D2"/>
    <w:rsid w:val="005D252C"/>
    <w:rsid w:val="005D5A40"/>
    <w:rsid w:val="005E3985"/>
    <w:rsid w:val="005E5C1E"/>
    <w:rsid w:val="005F06A0"/>
    <w:rsid w:val="005F212A"/>
    <w:rsid w:val="0060625F"/>
    <w:rsid w:val="00613462"/>
    <w:rsid w:val="006177C4"/>
    <w:rsid w:val="0062272F"/>
    <w:rsid w:val="00630970"/>
    <w:rsid w:val="0063278D"/>
    <w:rsid w:val="00637B4B"/>
    <w:rsid w:val="00640A7D"/>
    <w:rsid w:val="00653974"/>
    <w:rsid w:val="00666488"/>
    <w:rsid w:val="00675A0E"/>
    <w:rsid w:val="00683D08"/>
    <w:rsid w:val="00683EF3"/>
    <w:rsid w:val="00687990"/>
    <w:rsid w:val="00692B80"/>
    <w:rsid w:val="006A60EC"/>
    <w:rsid w:val="006A6F6B"/>
    <w:rsid w:val="006B37DF"/>
    <w:rsid w:val="006C0A4D"/>
    <w:rsid w:val="006D16E9"/>
    <w:rsid w:val="006D66EB"/>
    <w:rsid w:val="006E48BD"/>
    <w:rsid w:val="006E6A80"/>
    <w:rsid w:val="006E76CB"/>
    <w:rsid w:val="006F11E7"/>
    <w:rsid w:val="006F18A2"/>
    <w:rsid w:val="006F1DC2"/>
    <w:rsid w:val="006F393C"/>
    <w:rsid w:val="006F4FD3"/>
    <w:rsid w:val="00701884"/>
    <w:rsid w:val="00705A67"/>
    <w:rsid w:val="007146BC"/>
    <w:rsid w:val="007225D6"/>
    <w:rsid w:val="007237AF"/>
    <w:rsid w:val="00724465"/>
    <w:rsid w:val="00741BD6"/>
    <w:rsid w:val="00744E6A"/>
    <w:rsid w:val="00747555"/>
    <w:rsid w:val="00751374"/>
    <w:rsid w:val="007537BD"/>
    <w:rsid w:val="007577BE"/>
    <w:rsid w:val="00761AFF"/>
    <w:rsid w:val="00762BAB"/>
    <w:rsid w:val="00763561"/>
    <w:rsid w:val="00771608"/>
    <w:rsid w:val="007854F1"/>
    <w:rsid w:val="007860DE"/>
    <w:rsid w:val="007901F8"/>
    <w:rsid w:val="00791AC9"/>
    <w:rsid w:val="00793A17"/>
    <w:rsid w:val="007A0F51"/>
    <w:rsid w:val="007A17A5"/>
    <w:rsid w:val="007A32FD"/>
    <w:rsid w:val="007A3C83"/>
    <w:rsid w:val="007A5984"/>
    <w:rsid w:val="007C03BE"/>
    <w:rsid w:val="007C11F0"/>
    <w:rsid w:val="007C3D4C"/>
    <w:rsid w:val="007C4FCB"/>
    <w:rsid w:val="007C6CE5"/>
    <w:rsid w:val="007D0DC4"/>
    <w:rsid w:val="007D21BB"/>
    <w:rsid w:val="007D3C1E"/>
    <w:rsid w:val="007D6B49"/>
    <w:rsid w:val="007D6EB3"/>
    <w:rsid w:val="007D7BF0"/>
    <w:rsid w:val="007E2F5B"/>
    <w:rsid w:val="007F089C"/>
    <w:rsid w:val="00800E80"/>
    <w:rsid w:val="008028B7"/>
    <w:rsid w:val="00814548"/>
    <w:rsid w:val="008152EC"/>
    <w:rsid w:val="00823ED9"/>
    <w:rsid w:val="008249E7"/>
    <w:rsid w:val="00824C23"/>
    <w:rsid w:val="00826314"/>
    <w:rsid w:val="00826D65"/>
    <w:rsid w:val="00833FBA"/>
    <w:rsid w:val="008358DE"/>
    <w:rsid w:val="00840871"/>
    <w:rsid w:val="00841FA2"/>
    <w:rsid w:val="00843224"/>
    <w:rsid w:val="00854258"/>
    <w:rsid w:val="008615AE"/>
    <w:rsid w:val="00865399"/>
    <w:rsid w:val="00865536"/>
    <w:rsid w:val="00871EC5"/>
    <w:rsid w:val="00874666"/>
    <w:rsid w:val="00880DE3"/>
    <w:rsid w:val="00890219"/>
    <w:rsid w:val="00894F13"/>
    <w:rsid w:val="008A2FEA"/>
    <w:rsid w:val="008A6B93"/>
    <w:rsid w:val="008B3915"/>
    <w:rsid w:val="008B49F5"/>
    <w:rsid w:val="008B605A"/>
    <w:rsid w:val="008B69AD"/>
    <w:rsid w:val="008B7B7E"/>
    <w:rsid w:val="008C416C"/>
    <w:rsid w:val="008C5E52"/>
    <w:rsid w:val="008D041A"/>
    <w:rsid w:val="008D59DE"/>
    <w:rsid w:val="008D6CDA"/>
    <w:rsid w:val="00912105"/>
    <w:rsid w:val="00914C8F"/>
    <w:rsid w:val="009179E0"/>
    <w:rsid w:val="00945FDC"/>
    <w:rsid w:val="00964D10"/>
    <w:rsid w:val="009726D0"/>
    <w:rsid w:val="00982CAD"/>
    <w:rsid w:val="009937AA"/>
    <w:rsid w:val="009954F5"/>
    <w:rsid w:val="009A1D6F"/>
    <w:rsid w:val="009A5FC6"/>
    <w:rsid w:val="009B4844"/>
    <w:rsid w:val="009C2A0F"/>
    <w:rsid w:val="009C613A"/>
    <w:rsid w:val="009D05BF"/>
    <w:rsid w:val="009E12F2"/>
    <w:rsid w:val="00A114C9"/>
    <w:rsid w:val="00A11920"/>
    <w:rsid w:val="00A15891"/>
    <w:rsid w:val="00A21343"/>
    <w:rsid w:val="00A31E32"/>
    <w:rsid w:val="00A342FD"/>
    <w:rsid w:val="00A35EE2"/>
    <w:rsid w:val="00A44681"/>
    <w:rsid w:val="00A523D2"/>
    <w:rsid w:val="00A52698"/>
    <w:rsid w:val="00A6035D"/>
    <w:rsid w:val="00A606D9"/>
    <w:rsid w:val="00A610DC"/>
    <w:rsid w:val="00A662A6"/>
    <w:rsid w:val="00A7384C"/>
    <w:rsid w:val="00A7433A"/>
    <w:rsid w:val="00A747EC"/>
    <w:rsid w:val="00A75C00"/>
    <w:rsid w:val="00A928BE"/>
    <w:rsid w:val="00A92E18"/>
    <w:rsid w:val="00A966B6"/>
    <w:rsid w:val="00A96DDA"/>
    <w:rsid w:val="00AA1488"/>
    <w:rsid w:val="00AA3F65"/>
    <w:rsid w:val="00AA48DA"/>
    <w:rsid w:val="00AA53F1"/>
    <w:rsid w:val="00AB0951"/>
    <w:rsid w:val="00AB3634"/>
    <w:rsid w:val="00AC64CF"/>
    <w:rsid w:val="00AD7D29"/>
    <w:rsid w:val="00AE46A0"/>
    <w:rsid w:val="00AF2626"/>
    <w:rsid w:val="00B14B94"/>
    <w:rsid w:val="00B17B3B"/>
    <w:rsid w:val="00B25089"/>
    <w:rsid w:val="00B27047"/>
    <w:rsid w:val="00B27EFF"/>
    <w:rsid w:val="00B33191"/>
    <w:rsid w:val="00B33CB2"/>
    <w:rsid w:val="00B344B7"/>
    <w:rsid w:val="00B425AB"/>
    <w:rsid w:val="00B6738B"/>
    <w:rsid w:val="00B74D4F"/>
    <w:rsid w:val="00B84022"/>
    <w:rsid w:val="00B8669D"/>
    <w:rsid w:val="00B93B74"/>
    <w:rsid w:val="00BA007E"/>
    <w:rsid w:val="00BB741C"/>
    <w:rsid w:val="00BC6BDB"/>
    <w:rsid w:val="00BD0706"/>
    <w:rsid w:val="00BD2E23"/>
    <w:rsid w:val="00BD7A1C"/>
    <w:rsid w:val="00BE4C60"/>
    <w:rsid w:val="00BF5B90"/>
    <w:rsid w:val="00C013FF"/>
    <w:rsid w:val="00C11858"/>
    <w:rsid w:val="00C12B2F"/>
    <w:rsid w:val="00C139AA"/>
    <w:rsid w:val="00C1538A"/>
    <w:rsid w:val="00C15779"/>
    <w:rsid w:val="00C333FD"/>
    <w:rsid w:val="00C354FB"/>
    <w:rsid w:val="00C3682B"/>
    <w:rsid w:val="00C37093"/>
    <w:rsid w:val="00C43078"/>
    <w:rsid w:val="00C50512"/>
    <w:rsid w:val="00C54221"/>
    <w:rsid w:val="00C56A55"/>
    <w:rsid w:val="00C572FC"/>
    <w:rsid w:val="00C60B89"/>
    <w:rsid w:val="00C80B69"/>
    <w:rsid w:val="00C80C1D"/>
    <w:rsid w:val="00C87071"/>
    <w:rsid w:val="00C91454"/>
    <w:rsid w:val="00C95E9F"/>
    <w:rsid w:val="00C968B4"/>
    <w:rsid w:val="00CA0ED9"/>
    <w:rsid w:val="00CA24FB"/>
    <w:rsid w:val="00CA31C3"/>
    <w:rsid w:val="00CA7005"/>
    <w:rsid w:val="00CB1413"/>
    <w:rsid w:val="00CB182B"/>
    <w:rsid w:val="00CC1960"/>
    <w:rsid w:val="00CC2D73"/>
    <w:rsid w:val="00CC5A33"/>
    <w:rsid w:val="00CC7992"/>
    <w:rsid w:val="00CD13EC"/>
    <w:rsid w:val="00CD34A8"/>
    <w:rsid w:val="00CE0F03"/>
    <w:rsid w:val="00CE4DD7"/>
    <w:rsid w:val="00D023BC"/>
    <w:rsid w:val="00D03126"/>
    <w:rsid w:val="00D06BD6"/>
    <w:rsid w:val="00D07B0F"/>
    <w:rsid w:val="00D11445"/>
    <w:rsid w:val="00D205C9"/>
    <w:rsid w:val="00D213B6"/>
    <w:rsid w:val="00D25FD0"/>
    <w:rsid w:val="00D31561"/>
    <w:rsid w:val="00D3613F"/>
    <w:rsid w:val="00D45359"/>
    <w:rsid w:val="00D5180D"/>
    <w:rsid w:val="00D54D80"/>
    <w:rsid w:val="00D57BE2"/>
    <w:rsid w:val="00D817CB"/>
    <w:rsid w:val="00D938BF"/>
    <w:rsid w:val="00D95FA5"/>
    <w:rsid w:val="00D9733B"/>
    <w:rsid w:val="00D97CD2"/>
    <w:rsid w:val="00DA00C2"/>
    <w:rsid w:val="00DA48FD"/>
    <w:rsid w:val="00DA5683"/>
    <w:rsid w:val="00DA7009"/>
    <w:rsid w:val="00DB2D61"/>
    <w:rsid w:val="00DB6F5D"/>
    <w:rsid w:val="00DC2426"/>
    <w:rsid w:val="00DC38A6"/>
    <w:rsid w:val="00DD7BE3"/>
    <w:rsid w:val="00DE317A"/>
    <w:rsid w:val="00DE47E0"/>
    <w:rsid w:val="00DE4CD3"/>
    <w:rsid w:val="00DE76CD"/>
    <w:rsid w:val="00DF042D"/>
    <w:rsid w:val="00DF7CE3"/>
    <w:rsid w:val="00E078EA"/>
    <w:rsid w:val="00E12268"/>
    <w:rsid w:val="00E20809"/>
    <w:rsid w:val="00E314EA"/>
    <w:rsid w:val="00E3178F"/>
    <w:rsid w:val="00E41C87"/>
    <w:rsid w:val="00E41DBC"/>
    <w:rsid w:val="00E55329"/>
    <w:rsid w:val="00E67B7C"/>
    <w:rsid w:val="00E75150"/>
    <w:rsid w:val="00E82728"/>
    <w:rsid w:val="00E87B53"/>
    <w:rsid w:val="00EA2B75"/>
    <w:rsid w:val="00EB74D6"/>
    <w:rsid w:val="00EC0F85"/>
    <w:rsid w:val="00EC1A4B"/>
    <w:rsid w:val="00ED2560"/>
    <w:rsid w:val="00ED4D16"/>
    <w:rsid w:val="00EE61ED"/>
    <w:rsid w:val="00EE6307"/>
    <w:rsid w:val="00EF20C2"/>
    <w:rsid w:val="00F017EF"/>
    <w:rsid w:val="00F05BF2"/>
    <w:rsid w:val="00F07F13"/>
    <w:rsid w:val="00F119ED"/>
    <w:rsid w:val="00F12B3C"/>
    <w:rsid w:val="00F12E68"/>
    <w:rsid w:val="00F210E4"/>
    <w:rsid w:val="00F21C8D"/>
    <w:rsid w:val="00F24B2E"/>
    <w:rsid w:val="00F268B5"/>
    <w:rsid w:val="00F35DB4"/>
    <w:rsid w:val="00F368DC"/>
    <w:rsid w:val="00F378A7"/>
    <w:rsid w:val="00F42CA7"/>
    <w:rsid w:val="00F43190"/>
    <w:rsid w:val="00F546E4"/>
    <w:rsid w:val="00F63367"/>
    <w:rsid w:val="00F64907"/>
    <w:rsid w:val="00F65EB8"/>
    <w:rsid w:val="00F66488"/>
    <w:rsid w:val="00F70655"/>
    <w:rsid w:val="00F70B3A"/>
    <w:rsid w:val="00F7292A"/>
    <w:rsid w:val="00F76F4A"/>
    <w:rsid w:val="00F90BAD"/>
    <w:rsid w:val="00FA1A5F"/>
    <w:rsid w:val="00FA212F"/>
    <w:rsid w:val="00FA40FC"/>
    <w:rsid w:val="00FB5940"/>
    <w:rsid w:val="00FC0861"/>
    <w:rsid w:val="00FC12A1"/>
    <w:rsid w:val="00FD15A2"/>
    <w:rsid w:val="00FD483E"/>
    <w:rsid w:val="00FD4F41"/>
    <w:rsid w:val="00FE2A0D"/>
    <w:rsid w:val="00FF216A"/>
    <w:rsid w:val="00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5A5152-3B44-426B-975A-CCCF987E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80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A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7A5984"/>
    <w:rPr>
      <w:color w:val="0000FF"/>
      <w:u w:val="single"/>
    </w:rPr>
  </w:style>
  <w:style w:type="paragraph" w:styleId="Bezmezer">
    <w:name w:val="No Spacing"/>
    <w:uiPriority w:val="1"/>
    <w:qFormat/>
    <w:rsid w:val="00380C2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380C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B484-BBB1-4259-8391-46D993F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</dc:creator>
  <cp:keywords/>
  <dc:description/>
  <cp:lastModifiedBy>Majka</cp:lastModifiedBy>
  <cp:revision>54</cp:revision>
  <dcterms:created xsi:type="dcterms:W3CDTF">2020-03-19T19:54:00Z</dcterms:created>
  <dcterms:modified xsi:type="dcterms:W3CDTF">2020-03-26T08:00:00Z</dcterms:modified>
</cp:coreProperties>
</file>